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063B" w14:textId="17AAD3A6" w:rsidR="003D79AE" w:rsidRDefault="00A40626">
      <w:r>
        <w:rPr>
          <w:noProof/>
        </w:rPr>
        <w:drawing>
          <wp:inline distT="0" distB="0" distL="0" distR="0" wp14:anchorId="7716EB94" wp14:editId="431F025F">
            <wp:extent cx="10284193" cy="709413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289" t="14337" r="25725" b="3511"/>
                    <a:stretch/>
                  </pic:blipFill>
                  <pic:spPr bwMode="auto">
                    <a:xfrm>
                      <a:off x="0" y="0"/>
                      <a:ext cx="10314356" cy="71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58AE" w14:textId="633FB234" w:rsidR="00A40626" w:rsidRDefault="00A40626">
      <w:r w:rsidRPr="00A40626">
        <w:lastRenderedPageBreak/>
        <w:drawing>
          <wp:inline distT="0" distB="0" distL="0" distR="0" wp14:anchorId="1DA465A9" wp14:editId="3B2703DE">
            <wp:extent cx="10329706" cy="71667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684" t="13832" r="26569" b="5074"/>
                    <a:stretch/>
                  </pic:blipFill>
                  <pic:spPr bwMode="auto">
                    <a:xfrm>
                      <a:off x="0" y="0"/>
                      <a:ext cx="10352482" cy="71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6648" w14:textId="16E02229" w:rsidR="00A40626" w:rsidRDefault="00A40626">
      <w:r w:rsidRPr="00A40626">
        <w:lastRenderedPageBreak/>
        <w:drawing>
          <wp:inline distT="0" distB="0" distL="0" distR="0" wp14:anchorId="2F8B4720" wp14:editId="3399031B">
            <wp:extent cx="10174182" cy="47123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00" t="11585" r="25596" b="33432"/>
                    <a:stretch/>
                  </pic:blipFill>
                  <pic:spPr bwMode="auto">
                    <a:xfrm>
                      <a:off x="0" y="0"/>
                      <a:ext cx="10198764" cy="47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7036" w14:textId="631D87FB" w:rsidR="00A40626" w:rsidRDefault="00A40626"/>
    <w:p w14:paraId="7EF68325" w14:textId="77777777" w:rsidR="00A40626" w:rsidRDefault="00A40626"/>
    <w:sectPr w:rsidR="00A40626" w:rsidSect="00A40626">
      <w:pgSz w:w="16838" w:h="11906" w:orient="landscape"/>
      <w:pgMar w:top="284" w:right="14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26"/>
    <w:rsid w:val="003D79AE"/>
    <w:rsid w:val="00A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2A9D"/>
  <w15:chartTrackingRefBased/>
  <w15:docId w15:val="{2F9AE193-9118-4318-8405-3F5A8CEC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3333-7D1F-4DBE-AC6E-4DB34AD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Mud</dc:creator>
  <cp:keywords/>
  <dc:description/>
  <cp:lastModifiedBy>PersonelMud</cp:lastModifiedBy>
  <cp:revision>1</cp:revision>
  <dcterms:created xsi:type="dcterms:W3CDTF">2022-04-08T12:01:00Z</dcterms:created>
  <dcterms:modified xsi:type="dcterms:W3CDTF">2022-04-08T12:04:00Z</dcterms:modified>
</cp:coreProperties>
</file>